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419"/>
        <w:gridCol w:w="32"/>
        <w:gridCol w:w="2977"/>
        <w:gridCol w:w="709"/>
        <w:gridCol w:w="708"/>
        <w:gridCol w:w="567"/>
        <w:gridCol w:w="2977"/>
      </w:tblGrid>
      <w:tr w:rsidR="00777012" w:rsidRPr="00513584" w14:paraId="318B7FEC" w14:textId="77777777" w:rsidTr="00F334FD">
        <w:trPr>
          <w:trHeight w:val="822"/>
        </w:trPr>
        <w:tc>
          <w:tcPr>
            <w:tcW w:w="9889" w:type="dxa"/>
            <w:gridSpan w:val="8"/>
            <w:tcBorders>
              <w:top w:val="single" w:sz="12" w:space="0" w:color="000000"/>
            </w:tcBorders>
            <w:vAlign w:val="center"/>
          </w:tcPr>
          <w:p w14:paraId="6CDC334E" w14:textId="43E771A2" w:rsidR="00777012" w:rsidRPr="00513584" w:rsidRDefault="000960BD" w:rsidP="00182412">
            <w:pPr>
              <w:adjustRightInd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第</w:t>
            </w:r>
            <w:r w:rsidR="00125626">
              <w:rPr>
                <w:rFonts w:hint="eastAsia"/>
                <w:spacing w:val="2"/>
                <w:sz w:val="22"/>
                <w:szCs w:val="22"/>
              </w:rPr>
              <w:t>20</w:t>
            </w:r>
            <w:r w:rsidR="00777012" w:rsidRPr="00513584">
              <w:rPr>
                <w:rFonts w:hint="eastAsia"/>
                <w:spacing w:val="2"/>
                <w:sz w:val="22"/>
                <w:szCs w:val="22"/>
              </w:rPr>
              <w:t>回兵庫県高校生英語ディベート</w:t>
            </w:r>
            <w:r w:rsidR="003930A3" w:rsidRPr="00513584">
              <w:rPr>
                <w:rFonts w:hint="eastAsia"/>
                <w:spacing w:val="2"/>
                <w:sz w:val="22"/>
                <w:szCs w:val="22"/>
              </w:rPr>
              <w:t>コン</w:t>
            </w:r>
            <w:r w:rsidR="00777012" w:rsidRPr="00513584">
              <w:rPr>
                <w:rFonts w:hint="eastAsia"/>
                <w:spacing w:val="2"/>
                <w:sz w:val="22"/>
                <w:szCs w:val="22"/>
              </w:rPr>
              <w:t>テスト</w:t>
            </w:r>
          </w:p>
          <w:p w14:paraId="56A92208" w14:textId="77777777" w:rsidR="00777012" w:rsidRPr="00513584" w:rsidRDefault="00777012" w:rsidP="00182412">
            <w:pPr>
              <w:spacing w:line="380" w:lineRule="exact"/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hint="eastAsia"/>
                <w:spacing w:val="4"/>
                <w:sz w:val="28"/>
                <w:szCs w:val="28"/>
              </w:rPr>
              <w:t>大　会　出　場　申　込　書</w:t>
            </w:r>
          </w:p>
        </w:tc>
      </w:tr>
      <w:tr w:rsidR="00777012" w:rsidRPr="00513584" w14:paraId="7BF4B59C" w14:textId="77777777" w:rsidTr="00F334FD">
        <w:trPr>
          <w:trHeight w:val="419"/>
        </w:trPr>
        <w:tc>
          <w:tcPr>
            <w:tcW w:w="1500" w:type="dxa"/>
            <w:vMerge w:val="restart"/>
            <w:tcBorders>
              <w:right w:val="single" w:sz="2" w:space="0" w:color="000000"/>
            </w:tcBorders>
            <w:vAlign w:val="center"/>
          </w:tcPr>
          <w:p w14:paraId="4FB7539B" w14:textId="77777777" w:rsidR="00777012" w:rsidRPr="00513584" w:rsidRDefault="00777012" w:rsidP="00182412">
            <w:pPr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cs="Times New Roman" w:hint="eastAsia"/>
              </w:rPr>
              <w:t>学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校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名</w:t>
            </w:r>
          </w:p>
        </w:tc>
        <w:tc>
          <w:tcPr>
            <w:tcW w:w="8389" w:type="dxa"/>
            <w:gridSpan w:val="7"/>
            <w:tcBorders>
              <w:left w:val="single" w:sz="2" w:space="0" w:color="000000"/>
            </w:tcBorders>
          </w:tcPr>
          <w:p w14:paraId="470F371A" w14:textId="77777777" w:rsidR="00777012" w:rsidRPr="00513584" w:rsidRDefault="00777012" w:rsidP="00777012">
            <w:pPr>
              <w:spacing w:line="292" w:lineRule="exact"/>
              <w:ind w:firstLineChars="100" w:firstLine="190"/>
            </w:pPr>
            <w:r w:rsidRPr="00513584">
              <w:rPr>
                <w:rFonts w:hint="eastAsia"/>
              </w:rPr>
              <w:t>漢　　字</w:t>
            </w:r>
          </w:p>
          <w:p w14:paraId="2DC1B976" w14:textId="77777777" w:rsidR="00777012" w:rsidRPr="00513584" w:rsidRDefault="00777012" w:rsidP="00182412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777012" w:rsidRPr="00513584" w14:paraId="654BDA44" w14:textId="77777777" w:rsidTr="00F334FD">
        <w:trPr>
          <w:trHeight w:val="398"/>
        </w:trPr>
        <w:tc>
          <w:tcPr>
            <w:tcW w:w="1500" w:type="dxa"/>
            <w:vMerge/>
            <w:tcBorders>
              <w:right w:val="single" w:sz="2" w:space="0" w:color="000000"/>
            </w:tcBorders>
          </w:tcPr>
          <w:p w14:paraId="75E82864" w14:textId="77777777" w:rsidR="00777012" w:rsidRPr="00513584" w:rsidRDefault="00777012" w:rsidP="00182412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8389" w:type="dxa"/>
            <w:gridSpan w:val="7"/>
            <w:tcBorders>
              <w:left w:val="single" w:sz="2" w:space="0" w:color="000000"/>
            </w:tcBorders>
          </w:tcPr>
          <w:p w14:paraId="666274F1" w14:textId="77777777" w:rsidR="00777012" w:rsidRPr="00513584" w:rsidRDefault="00777012" w:rsidP="00777012">
            <w:pPr>
              <w:spacing w:line="292" w:lineRule="exact"/>
              <w:ind w:firstLineChars="100" w:firstLine="190"/>
            </w:pPr>
            <w:r w:rsidRPr="00513584">
              <w:rPr>
                <w:rFonts w:hint="eastAsia"/>
              </w:rPr>
              <w:t>英語名称</w:t>
            </w:r>
          </w:p>
          <w:p w14:paraId="6A2D420D" w14:textId="77777777" w:rsidR="00777012" w:rsidRPr="00513584" w:rsidRDefault="00777012" w:rsidP="00182412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777012" w:rsidRPr="00513584" w14:paraId="39529C4F" w14:textId="77777777" w:rsidTr="00F334FD">
        <w:trPr>
          <w:trHeight w:val="364"/>
        </w:trPr>
        <w:tc>
          <w:tcPr>
            <w:tcW w:w="1500" w:type="dxa"/>
            <w:tcBorders>
              <w:right w:val="single" w:sz="2" w:space="0" w:color="000000"/>
            </w:tcBorders>
            <w:vAlign w:val="center"/>
          </w:tcPr>
          <w:p w14:paraId="2A0151F9" w14:textId="77777777" w:rsidR="00777012" w:rsidRPr="00513584" w:rsidRDefault="00777012" w:rsidP="00182412">
            <w:pPr>
              <w:adjustRightInd/>
              <w:spacing w:line="292" w:lineRule="exact"/>
              <w:jc w:val="center"/>
            </w:pPr>
            <w:r w:rsidRPr="00513584">
              <w:rPr>
                <w:rFonts w:hint="eastAsia"/>
              </w:rPr>
              <w:t>学校住所</w:t>
            </w:r>
          </w:p>
        </w:tc>
        <w:tc>
          <w:tcPr>
            <w:tcW w:w="8389" w:type="dxa"/>
            <w:gridSpan w:val="7"/>
            <w:tcBorders>
              <w:left w:val="single" w:sz="2" w:space="0" w:color="000000"/>
            </w:tcBorders>
          </w:tcPr>
          <w:p w14:paraId="0FB28D2F" w14:textId="77777777"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  <w:p w14:paraId="4FDF01BD" w14:textId="77777777"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777012" w:rsidRPr="00513584" w14:paraId="63880D11" w14:textId="77777777" w:rsidTr="00F334FD">
        <w:trPr>
          <w:trHeight w:val="486"/>
        </w:trPr>
        <w:tc>
          <w:tcPr>
            <w:tcW w:w="1500" w:type="dxa"/>
            <w:tcBorders>
              <w:right w:val="single" w:sz="2" w:space="0" w:color="000000"/>
            </w:tcBorders>
            <w:vAlign w:val="center"/>
          </w:tcPr>
          <w:p w14:paraId="314344B6" w14:textId="77777777" w:rsidR="00777012" w:rsidRPr="00513584" w:rsidRDefault="00777012" w:rsidP="00182412">
            <w:pPr>
              <w:adjustRightInd/>
              <w:spacing w:line="292" w:lineRule="exact"/>
              <w:jc w:val="center"/>
            </w:pPr>
            <w:r w:rsidRPr="00513584">
              <w:rPr>
                <w:rFonts w:hint="eastAsia"/>
              </w:rPr>
              <w:t>学校電話</w:t>
            </w:r>
          </w:p>
        </w:tc>
        <w:tc>
          <w:tcPr>
            <w:tcW w:w="3428" w:type="dxa"/>
            <w:gridSpan w:val="3"/>
            <w:tcBorders>
              <w:left w:val="single" w:sz="2" w:space="0" w:color="000000"/>
              <w:right w:val="single" w:sz="4" w:space="0" w:color="auto"/>
            </w:tcBorders>
          </w:tcPr>
          <w:p w14:paraId="7CAFD4ED" w14:textId="77777777"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  <w:p w14:paraId="00888E00" w14:textId="77777777"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11BC39E5" w14:textId="77777777" w:rsidR="00777012" w:rsidRPr="00513584" w:rsidRDefault="00777012" w:rsidP="00182412">
            <w:pPr>
              <w:adjustRightInd/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hint="eastAsia"/>
              </w:rPr>
              <w:t>学校</w:t>
            </w:r>
            <w:r w:rsidRPr="00513584">
              <w:rPr>
                <w:rFonts w:hint="eastAsia"/>
              </w:rPr>
              <w:t>FAX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7D05B9E4" w14:textId="77777777"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14:paraId="5FB951E8" w14:textId="77777777"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777012" w:rsidRPr="00513584" w14:paraId="04D2D08E" w14:textId="77777777" w:rsidTr="00F334FD">
        <w:trPr>
          <w:trHeight w:val="480"/>
        </w:trPr>
        <w:tc>
          <w:tcPr>
            <w:tcW w:w="1500" w:type="dxa"/>
            <w:tcBorders>
              <w:right w:val="single" w:sz="2" w:space="0" w:color="000000"/>
            </w:tcBorders>
            <w:vAlign w:val="center"/>
          </w:tcPr>
          <w:p w14:paraId="756A3291" w14:textId="77777777" w:rsidR="00777012" w:rsidRPr="00513584" w:rsidRDefault="00777012" w:rsidP="00182412">
            <w:pPr>
              <w:adjustRightInd/>
              <w:spacing w:line="292" w:lineRule="exact"/>
              <w:jc w:val="center"/>
            </w:pPr>
            <w:r w:rsidRPr="00513584">
              <w:rPr>
                <w:rFonts w:hint="eastAsia"/>
              </w:rPr>
              <w:t>課</w:t>
            </w:r>
            <w:r w:rsidRPr="00513584">
              <w:rPr>
                <w:rFonts w:cs="Times New Roman"/>
              </w:rPr>
              <w:t xml:space="preserve">    </w:t>
            </w:r>
            <w:r w:rsidRPr="00513584">
              <w:rPr>
                <w:rFonts w:hint="eastAsia"/>
              </w:rPr>
              <w:t>程</w:t>
            </w:r>
          </w:p>
        </w:tc>
        <w:tc>
          <w:tcPr>
            <w:tcW w:w="8389" w:type="dxa"/>
            <w:gridSpan w:val="7"/>
            <w:tcBorders>
              <w:left w:val="single" w:sz="2" w:space="0" w:color="000000"/>
            </w:tcBorders>
            <w:vAlign w:val="center"/>
          </w:tcPr>
          <w:p w14:paraId="0622EC60" w14:textId="77777777" w:rsidR="00777012" w:rsidRPr="00513584" w:rsidRDefault="00777012" w:rsidP="00FF3EFA">
            <w:pPr>
              <w:ind w:firstLineChars="100" w:firstLine="190"/>
            </w:pPr>
            <w:r w:rsidRPr="00513584">
              <w:rPr>
                <w:rFonts w:hint="eastAsia"/>
              </w:rPr>
              <w:t>全日制・</w:t>
            </w:r>
            <w:r w:rsidR="00FF3EFA" w:rsidRPr="00513584">
              <w:rPr>
                <w:rFonts w:hint="eastAsia"/>
              </w:rPr>
              <w:t>多部制・</w:t>
            </w:r>
            <w:r w:rsidRPr="00513584">
              <w:rPr>
                <w:rFonts w:hint="eastAsia"/>
              </w:rPr>
              <w:t>定時制・通信制　（</w:t>
            </w:r>
            <w:r w:rsidRPr="00513584">
              <w:t xml:space="preserve">    </w:t>
            </w:r>
            <w:r w:rsidRPr="00513584">
              <w:rPr>
                <w:rFonts w:hint="eastAsia"/>
              </w:rPr>
              <w:t xml:space="preserve">　　</w:t>
            </w:r>
            <w:r w:rsidRPr="00513584">
              <w:t xml:space="preserve"> </w:t>
            </w:r>
            <w:r w:rsidRPr="00513584">
              <w:rPr>
                <w:rFonts w:hint="eastAsia"/>
              </w:rPr>
              <w:t xml:space="preserve">　</w:t>
            </w:r>
            <w:r w:rsidRPr="00513584">
              <w:t xml:space="preserve">   </w:t>
            </w:r>
            <w:r w:rsidRPr="00513584">
              <w:rPr>
                <w:rFonts w:hint="eastAsia"/>
              </w:rPr>
              <w:t>）科（　　　　　　　）コース</w:t>
            </w:r>
          </w:p>
        </w:tc>
      </w:tr>
      <w:tr w:rsidR="00777012" w:rsidRPr="00513584" w14:paraId="49F36886" w14:textId="77777777" w:rsidTr="00F334FD">
        <w:trPr>
          <w:trHeight w:val="558"/>
        </w:trPr>
        <w:tc>
          <w:tcPr>
            <w:tcW w:w="150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26979B79" w14:textId="77777777" w:rsidR="00777012" w:rsidRPr="00513584" w:rsidRDefault="00777012" w:rsidP="0018241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hint="eastAsia"/>
              </w:rPr>
              <w:t>担当教員名</w:t>
            </w:r>
          </w:p>
        </w:tc>
        <w:tc>
          <w:tcPr>
            <w:tcW w:w="342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43A2A" w14:textId="77777777"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  <w:p w14:paraId="6BA8227D" w14:textId="77777777"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00F52" w14:textId="77777777" w:rsidR="00777012" w:rsidRPr="00513584" w:rsidRDefault="00777012" w:rsidP="00182412">
            <w:pPr>
              <w:widowControl/>
              <w:overflowPunct/>
              <w:adjustRightInd/>
              <w:jc w:val="center"/>
              <w:textAlignment w:val="auto"/>
              <w:rPr>
                <w:lang w:eastAsia="zh-CN"/>
              </w:rPr>
            </w:pPr>
            <w:r w:rsidRPr="00513584">
              <w:rPr>
                <w:rFonts w:hint="eastAsia"/>
                <w:lang w:eastAsia="zh-CN"/>
              </w:rPr>
              <w:t>担当教員</w:t>
            </w:r>
          </w:p>
          <w:p w14:paraId="309884A6" w14:textId="77777777" w:rsidR="00777012" w:rsidRPr="00513584" w:rsidRDefault="00777012" w:rsidP="0018241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10"/>
                <w:lang w:eastAsia="zh-CN"/>
              </w:rPr>
            </w:pPr>
            <w:r w:rsidRPr="00513584">
              <w:rPr>
                <w:rFonts w:hint="eastAsia"/>
              </w:rPr>
              <w:t>ﾒｰﾙｱﾄﾞﾚｽ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6258F32" w14:textId="77777777"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  <w:lang w:eastAsia="zh-CN"/>
              </w:rPr>
            </w:pPr>
          </w:p>
        </w:tc>
      </w:tr>
      <w:tr w:rsidR="00777012" w:rsidRPr="00513584" w14:paraId="27BE1A12" w14:textId="77777777" w:rsidTr="00F334FD">
        <w:trPr>
          <w:trHeight w:val="382"/>
        </w:trPr>
        <w:tc>
          <w:tcPr>
            <w:tcW w:w="1500" w:type="dxa"/>
            <w:vMerge w:val="restart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4CFA9377" w14:textId="77777777" w:rsidR="00777012" w:rsidRDefault="00777012" w:rsidP="00182412">
            <w:pPr>
              <w:adjustRightInd/>
              <w:spacing w:line="292" w:lineRule="exact"/>
              <w:jc w:val="center"/>
            </w:pPr>
            <w:r w:rsidRPr="00513584">
              <w:rPr>
                <w:rFonts w:hint="eastAsia"/>
              </w:rPr>
              <w:t>帯同審判名</w:t>
            </w:r>
          </w:p>
          <w:p w14:paraId="19FDC415" w14:textId="7FC56491" w:rsidR="00125626" w:rsidRPr="00513584" w:rsidRDefault="00125626" w:rsidP="00125626">
            <w:pPr>
              <w:adjustRightInd/>
              <w:spacing w:line="292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須）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582695" w14:textId="77777777" w:rsidR="00777012" w:rsidRPr="00513584" w:rsidRDefault="00777012" w:rsidP="0018241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1</w:t>
            </w:r>
          </w:p>
        </w:tc>
        <w:tc>
          <w:tcPr>
            <w:tcW w:w="7970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14:paraId="4BCCEA82" w14:textId="77777777"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（ローマ字）</w:t>
            </w:r>
          </w:p>
          <w:p w14:paraId="0F4D68E7" w14:textId="77777777"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氏名</w:t>
            </w:r>
          </w:p>
        </w:tc>
      </w:tr>
      <w:tr w:rsidR="00777012" w:rsidRPr="00513584" w14:paraId="363DFDAB" w14:textId="77777777" w:rsidTr="00F334FD">
        <w:trPr>
          <w:trHeight w:val="455"/>
        </w:trPr>
        <w:tc>
          <w:tcPr>
            <w:tcW w:w="1500" w:type="dxa"/>
            <w:vMerge/>
            <w:tcBorders>
              <w:bottom w:val="single" w:sz="12" w:space="0" w:color="auto"/>
              <w:right w:val="single" w:sz="2" w:space="0" w:color="000000"/>
            </w:tcBorders>
            <w:vAlign w:val="center"/>
          </w:tcPr>
          <w:p w14:paraId="42FAE833" w14:textId="77777777" w:rsidR="00777012" w:rsidRPr="00513584" w:rsidRDefault="00777012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EAAC731" w14:textId="77777777" w:rsidR="00777012" w:rsidRPr="00513584" w:rsidRDefault="00777012" w:rsidP="0018241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2</w:t>
            </w:r>
          </w:p>
        </w:tc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8A87465" w14:textId="77777777"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（ローマ字）</w:t>
            </w:r>
          </w:p>
          <w:p w14:paraId="21863F7A" w14:textId="77777777"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氏名</w:t>
            </w:r>
          </w:p>
        </w:tc>
      </w:tr>
      <w:tr w:rsidR="000C1EEE" w:rsidRPr="00513584" w14:paraId="3882E2B5" w14:textId="77777777" w:rsidTr="00F334FD">
        <w:trPr>
          <w:trHeight w:val="315"/>
        </w:trPr>
        <w:tc>
          <w:tcPr>
            <w:tcW w:w="1500" w:type="dxa"/>
            <w:vMerge w:val="restart"/>
            <w:tcBorders>
              <w:top w:val="single" w:sz="12" w:space="0" w:color="auto"/>
              <w:right w:val="single" w:sz="2" w:space="0" w:color="000000"/>
            </w:tcBorders>
            <w:vAlign w:val="center"/>
          </w:tcPr>
          <w:p w14:paraId="03395481" w14:textId="70EAD015" w:rsidR="000C1EEE" w:rsidRPr="00513584" w:rsidRDefault="00125626" w:rsidP="00182412">
            <w:pPr>
              <w:adjustRightInd/>
              <w:spacing w:line="292" w:lineRule="exact"/>
              <w:jc w:val="center"/>
            </w:pPr>
            <w:r>
              <w:rPr>
                <w:rFonts w:hint="eastAsia"/>
              </w:rPr>
              <w:t>参加生徒</w:t>
            </w:r>
          </w:p>
        </w:tc>
        <w:tc>
          <w:tcPr>
            <w:tcW w:w="3428" w:type="dxa"/>
            <w:gridSpan w:val="3"/>
            <w:tcBorders>
              <w:top w:val="single" w:sz="12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496B8200" w14:textId="77777777" w:rsidR="000C1EEE" w:rsidRPr="00513584" w:rsidRDefault="000C1EEE" w:rsidP="00182412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氏名</w:t>
            </w:r>
            <w:r w:rsidRPr="00513584">
              <w:rPr>
                <w:rFonts w:ascii="ＭＳ 明朝" w:cs="Times New Roman" w:hint="eastAsia"/>
                <w:spacing w:val="10"/>
                <w:sz w:val="16"/>
              </w:rPr>
              <w:t>（上段：漢字、下段：ローマ字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70921" w14:textId="77777777" w:rsidR="000C1EEE" w:rsidRPr="00513584" w:rsidRDefault="000C1EEE" w:rsidP="00182412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学年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7D5FA46" w14:textId="77777777" w:rsidR="000C1EEE" w:rsidRPr="00513584" w:rsidRDefault="000C1EEE" w:rsidP="00182412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海外経験の有無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6EF2D9D" w14:textId="77777777" w:rsidR="000C1EEE" w:rsidRPr="00513584" w:rsidRDefault="000C1EEE" w:rsidP="00182412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海外経験がある場合は、</w:t>
            </w:r>
          </w:p>
          <w:p w14:paraId="60B5C63C" w14:textId="77777777" w:rsidR="000C1EEE" w:rsidRPr="00513584" w:rsidRDefault="000C1EEE" w:rsidP="00182412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その期間</w:t>
            </w:r>
            <w:r w:rsidR="008D7161">
              <w:rPr>
                <w:rFonts w:ascii="ＭＳ 明朝" w:cs="Times New Roman" w:hint="eastAsia"/>
                <w:spacing w:val="10"/>
              </w:rPr>
              <w:t>・国名</w:t>
            </w:r>
            <w:r w:rsidRPr="00513584">
              <w:rPr>
                <w:rFonts w:ascii="ＭＳ 明朝" w:cs="Times New Roman" w:hint="eastAsia"/>
                <w:spacing w:val="10"/>
              </w:rPr>
              <w:t>を記入</w:t>
            </w:r>
          </w:p>
        </w:tc>
      </w:tr>
      <w:tr w:rsidR="000C1EEE" w:rsidRPr="00513584" w14:paraId="47B485BA" w14:textId="77777777" w:rsidTr="00F334FD">
        <w:trPr>
          <w:trHeight w:val="364"/>
        </w:trPr>
        <w:tc>
          <w:tcPr>
            <w:tcW w:w="1500" w:type="dxa"/>
            <w:vMerge/>
            <w:tcBorders>
              <w:right w:val="single" w:sz="2" w:space="0" w:color="000000"/>
            </w:tcBorders>
            <w:vAlign w:val="center"/>
          </w:tcPr>
          <w:p w14:paraId="10401DB6" w14:textId="77777777"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06C08E6F" w14:textId="77777777"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10F9D7" w14:textId="77777777" w:rsidR="00125626" w:rsidRDefault="00125626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  <w:p w14:paraId="3A42A8F1" w14:textId="771E6AE6" w:rsidR="000C1EEE" w:rsidRPr="00513584" w:rsidRDefault="00871D69" w:rsidP="00182412">
            <w:pPr>
              <w:jc w:val="left"/>
              <w:rPr>
                <w:rFonts w:ascii="ＭＳ 明朝" w:cs="Times New Roman" w:hint="eastAsia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（例）</w:t>
            </w:r>
            <w:r w:rsidR="00125626">
              <w:rPr>
                <w:rFonts w:ascii="ＭＳ 明朝" w:cs="Times New Roman" w:hint="eastAsia"/>
                <w:spacing w:val="10"/>
              </w:rPr>
              <w:t>神戸　太郎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D2EDF6" w14:textId="77777777" w:rsidR="00125626" w:rsidRDefault="00125626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  <w:p w14:paraId="2A58089C" w14:textId="45D32F85" w:rsidR="000C1EEE" w:rsidRPr="00513584" w:rsidRDefault="00125626" w:rsidP="00125626">
            <w:pPr>
              <w:ind w:firstLineChars="100" w:firstLine="21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2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E4F0119" w14:textId="77777777"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125626">
              <w:rPr>
                <w:rFonts w:ascii="ＭＳ 明朝" w:cs="Times New Roman" w:hint="eastAsia"/>
                <w:spacing w:val="10"/>
                <w:bdr w:val="single" w:sz="4" w:space="0" w:color="auto"/>
              </w:rPr>
              <w:t>有</w:t>
            </w:r>
            <w:r w:rsidRPr="00513584">
              <w:rPr>
                <w:rFonts w:ascii="ＭＳ 明朝" w:cs="Times New Roman" w:hint="eastAsia"/>
                <w:spacing w:val="10"/>
              </w:rPr>
              <w:t>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14:paraId="07E9C6F2" w14:textId="30B8E2BD" w:rsidR="000C1EEE" w:rsidRDefault="000C1EEE" w:rsidP="00182412">
            <w:pPr>
              <w:jc w:val="center"/>
            </w:pPr>
            <w:r w:rsidRPr="00513584">
              <w:rPr>
                <w:rFonts w:hint="eastAsia"/>
              </w:rPr>
              <w:t xml:space="preserve">（　</w:t>
            </w:r>
            <w:r w:rsidR="00125626">
              <w:rPr>
                <w:rFonts w:hint="eastAsia"/>
              </w:rPr>
              <w:t>5</w:t>
            </w:r>
            <w:r w:rsidRPr="00513584">
              <w:rPr>
                <w:rFonts w:hint="eastAsia"/>
              </w:rPr>
              <w:t xml:space="preserve">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 xml:space="preserve">（　</w:t>
            </w:r>
            <w:r w:rsidR="00125626">
              <w:rPr>
                <w:rFonts w:cs="Times New Roman" w:hint="eastAsia"/>
              </w:rPr>
              <w:t>6</w:t>
            </w:r>
            <w:r w:rsidRPr="00513584">
              <w:rPr>
                <w:rFonts w:cs="Times New Roman" w:hint="eastAsia"/>
              </w:rPr>
              <w:t xml:space="preserve">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</w:t>
            </w:r>
            <w:r w:rsidR="00125626">
              <w:rPr>
                <w:rFonts w:hint="eastAsia"/>
              </w:rPr>
              <w:t>1</w:t>
            </w:r>
            <w:r w:rsidRPr="00513584">
              <w:rPr>
                <w:rFonts w:hint="eastAsia"/>
              </w:rPr>
              <w:t xml:space="preserve">　）年（　</w:t>
            </w:r>
            <w:r w:rsidR="00125626">
              <w:rPr>
                <w:rFonts w:hint="eastAsia"/>
              </w:rPr>
              <w:t>0</w:t>
            </w:r>
            <w:r w:rsidRPr="00513584">
              <w:rPr>
                <w:rFonts w:hint="eastAsia"/>
              </w:rPr>
              <w:t xml:space="preserve">　）ヶ月</w:t>
            </w:r>
          </w:p>
          <w:p w14:paraId="2E81E17F" w14:textId="7B3DBA79" w:rsidR="008D7161" w:rsidRPr="00513584" w:rsidRDefault="008D7161" w:rsidP="00182412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国（　</w:t>
            </w:r>
            <w:r w:rsidR="00125626">
              <w:rPr>
                <w:rFonts w:hint="eastAsia"/>
              </w:rPr>
              <w:t xml:space="preserve">　アメリカ</w:t>
            </w:r>
            <w:r w:rsidR="00125626">
              <w:rPr>
                <w:rFonts w:hint="eastAsia"/>
              </w:rPr>
              <w:t xml:space="preserve"> </w:t>
            </w:r>
            <w:r w:rsidR="001256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0C1EEE" w:rsidRPr="00513584" w14:paraId="65652DC8" w14:textId="77777777" w:rsidTr="00F334FD">
        <w:trPr>
          <w:trHeight w:val="140"/>
        </w:trPr>
        <w:tc>
          <w:tcPr>
            <w:tcW w:w="1500" w:type="dxa"/>
            <w:vMerge/>
            <w:tcBorders>
              <w:right w:val="single" w:sz="2" w:space="0" w:color="000000"/>
            </w:tcBorders>
            <w:vAlign w:val="center"/>
          </w:tcPr>
          <w:p w14:paraId="737AFA12" w14:textId="77777777"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4FD88C02" w14:textId="77777777"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C597BF8" w14:textId="77777777" w:rsidR="00125626" w:rsidRDefault="00125626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14:paraId="69452B72" w14:textId="0FF5D28E" w:rsidR="000C1EEE" w:rsidRPr="00513584" w:rsidRDefault="00125626" w:rsidP="00871D69">
            <w:pPr>
              <w:widowControl/>
              <w:overflowPunct/>
              <w:adjustRightInd/>
              <w:ind w:firstLineChars="300" w:firstLine="630"/>
              <w:jc w:val="left"/>
              <w:textAlignment w:val="auto"/>
              <w:rPr>
                <w:rFonts w:ascii="ＭＳ 明朝" w:cs="Times New Roman" w:hint="eastAsia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Taro KOB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A6FB" w14:textId="77777777"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3732BA9C" w14:textId="77777777"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02DBAD4" w14:textId="77777777" w:rsidR="000C1EEE" w:rsidRPr="00513584" w:rsidRDefault="000C1EEE" w:rsidP="00182412">
            <w:pPr>
              <w:jc w:val="left"/>
            </w:pPr>
          </w:p>
        </w:tc>
      </w:tr>
      <w:tr w:rsidR="000C1EEE" w:rsidRPr="00513584" w14:paraId="080157FE" w14:textId="77777777" w:rsidTr="00F334FD">
        <w:trPr>
          <w:trHeight w:val="525"/>
        </w:trPr>
        <w:tc>
          <w:tcPr>
            <w:tcW w:w="1500" w:type="dxa"/>
            <w:vMerge/>
            <w:tcBorders>
              <w:right w:val="single" w:sz="2" w:space="0" w:color="000000"/>
            </w:tcBorders>
            <w:vAlign w:val="center"/>
          </w:tcPr>
          <w:p w14:paraId="759A3888" w14:textId="77777777"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3877A24F" w14:textId="77777777"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9A6F90" w14:textId="77777777"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14:paraId="1FB6D05D" w14:textId="77777777"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644C96" w14:textId="77777777"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9DAF74C" w14:textId="77777777"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14:paraId="604E1286" w14:textId="77777777" w:rsidR="000C1EEE" w:rsidRDefault="000C1EEE" w:rsidP="00182412">
            <w:pPr>
              <w:jc w:val="center"/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14:paraId="2E297885" w14:textId="77777777" w:rsidR="008D7161" w:rsidRPr="00513584" w:rsidRDefault="008D7161" w:rsidP="00182412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0C1EEE" w:rsidRPr="00513584" w14:paraId="066425B2" w14:textId="77777777" w:rsidTr="00F334FD">
        <w:trPr>
          <w:trHeight w:val="381"/>
        </w:trPr>
        <w:tc>
          <w:tcPr>
            <w:tcW w:w="1500" w:type="dxa"/>
            <w:vMerge/>
            <w:tcBorders>
              <w:right w:val="single" w:sz="2" w:space="0" w:color="000000"/>
            </w:tcBorders>
            <w:vAlign w:val="center"/>
          </w:tcPr>
          <w:p w14:paraId="36995E4D" w14:textId="77777777"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34C37E33" w14:textId="77777777"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ACD3648" w14:textId="77777777"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14:paraId="3DA83422" w14:textId="77777777"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4DD3B" w14:textId="77777777"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7F081B50" w14:textId="77777777"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50CC811" w14:textId="77777777" w:rsidR="000C1EEE" w:rsidRPr="00513584" w:rsidRDefault="000C1EEE" w:rsidP="00182412">
            <w:pPr>
              <w:jc w:val="left"/>
            </w:pPr>
          </w:p>
        </w:tc>
      </w:tr>
      <w:tr w:rsidR="000C1EEE" w:rsidRPr="00513584" w14:paraId="157128DD" w14:textId="77777777" w:rsidTr="00F334FD">
        <w:trPr>
          <w:trHeight w:val="570"/>
        </w:trPr>
        <w:tc>
          <w:tcPr>
            <w:tcW w:w="1500" w:type="dxa"/>
            <w:vMerge/>
            <w:tcBorders>
              <w:right w:val="single" w:sz="2" w:space="0" w:color="000000"/>
            </w:tcBorders>
            <w:vAlign w:val="center"/>
          </w:tcPr>
          <w:p w14:paraId="4B06D855" w14:textId="77777777"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60A61755" w14:textId="77777777"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DA0BA4" w14:textId="77777777"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14:paraId="6DFD84C4" w14:textId="77777777"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DB4C83" w14:textId="77777777"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5131A6D" w14:textId="77777777"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14:paraId="08E9A377" w14:textId="77777777" w:rsidR="000C1EEE" w:rsidRDefault="000C1EEE" w:rsidP="00182412">
            <w:pPr>
              <w:jc w:val="center"/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14:paraId="0630B3DF" w14:textId="77777777" w:rsidR="008D7161" w:rsidRPr="00513584" w:rsidRDefault="008D7161" w:rsidP="00182412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0C1EEE" w:rsidRPr="00513584" w14:paraId="4DD1C667" w14:textId="77777777" w:rsidTr="00F334FD">
        <w:trPr>
          <w:trHeight w:val="440"/>
        </w:trPr>
        <w:tc>
          <w:tcPr>
            <w:tcW w:w="1500" w:type="dxa"/>
            <w:vMerge/>
            <w:tcBorders>
              <w:right w:val="single" w:sz="2" w:space="0" w:color="000000"/>
            </w:tcBorders>
            <w:vAlign w:val="center"/>
          </w:tcPr>
          <w:p w14:paraId="31395843" w14:textId="77777777"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7FFBE218" w14:textId="77777777"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D1DB82A" w14:textId="77777777"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14:paraId="782F106D" w14:textId="77777777"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1877" w14:textId="77777777"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5935523D" w14:textId="77777777"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DA0D329" w14:textId="77777777" w:rsidR="000C1EEE" w:rsidRPr="00513584" w:rsidRDefault="000C1EEE" w:rsidP="00182412">
            <w:pPr>
              <w:jc w:val="left"/>
            </w:pPr>
          </w:p>
        </w:tc>
      </w:tr>
      <w:tr w:rsidR="000C1EEE" w:rsidRPr="00513584" w14:paraId="1AAFE66C" w14:textId="77777777" w:rsidTr="00F334FD">
        <w:trPr>
          <w:trHeight w:val="367"/>
        </w:trPr>
        <w:tc>
          <w:tcPr>
            <w:tcW w:w="1500" w:type="dxa"/>
            <w:vMerge/>
            <w:tcBorders>
              <w:right w:val="single" w:sz="2" w:space="0" w:color="000000"/>
            </w:tcBorders>
            <w:vAlign w:val="center"/>
          </w:tcPr>
          <w:p w14:paraId="03B536A9" w14:textId="77777777"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59FEB1AF" w14:textId="77777777" w:rsidR="000C1EEE" w:rsidRPr="00513584" w:rsidRDefault="000C1EEE" w:rsidP="00182412">
            <w:pPr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F35A92" w14:textId="77777777"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14:paraId="04E65E45" w14:textId="77777777"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B3EA2" w14:textId="77777777"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5E7DDA" w14:textId="77777777"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14:paraId="3A0F0C75" w14:textId="77777777" w:rsidR="000C1EEE" w:rsidRDefault="000C1EEE" w:rsidP="00182412">
            <w:pPr>
              <w:jc w:val="center"/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14:paraId="6E5DAC82" w14:textId="77777777" w:rsidR="008D7161" w:rsidRPr="00513584" w:rsidRDefault="008D7161" w:rsidP="00182412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0C1EEE" w:rsidRPr="00513584" w14:paraId="6C586C7F" w14:textId="77777777" w:rsidTr="00F334FD">
        <w:trPr>
          <w:trHeight w:val="100"/>
        </w:trPr>
        <w:tc>
          <w:tcPr>
            <w:tcW w:w="1500" w:type="dxa"/>
            <w:vMerge/>
            <w:tcBorders>
              <w:right w:val="single" w:sz="2" w:space="0" w:color="000000"/>
            </w:tcBorders>
            <w:vAlign w:val="center"/>
          </w:tcPr>
          <w:p w14:paraId="692785FD" w14:textId="77777777"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2C4C2310" w14:textId="77777777" w:rsidR="000C1EEE" w:rsidRPr="00513584" w:rsidRDefault="000C1EEE" w:rsidP="00182412">
            <w:pPr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FE9E2B8" w14:textId="77777777"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14:paraId="4AAB98BD" w14:textId="77777777" w:rsidR="000C1EEE" w:rsidRPr="00513584" w:rsidRDefault="000C1EEE" w:rsidP="00182412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7A14" w14:textId="77777777"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50CB2EED" w14:textId="77777777"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1DD415E3" w14:textId="77777777"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0C1EEE" w:rsidRPr="00513584" w14:paraId="1E4026EE" w14:textId="77777777" w:rsidTr="00F334FD">
        <w:trPr>
          <w:trHeight w:val="113"/>
        </w:trPr>
        <w:tc>
          <w:tcPr>
            <w:tcW w:w="1500" w:type="dxa"/>
            <w:vMerge/>
            <w:tcBorders>
              <w:right w:val="single" w:sz="2" w:space="0" w:color="000000"/>
            </w:tcBorders>
            <w:vAlign w:val="center"/>
          </w:tcPr>
          <w:p w14:paraId="17472579" w14:textId="77777777"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1F7544A3" w14:textId="77777777" w:rsidR="000C1EEE" w:rsidRPr="00513584" w:rsidRDefault="000C1EEE" w:rsidP="00182412">
            <w:pPr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D6E519" w14:textId="77777777"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14:paraId="7F1FDFA6" w14:textId="77777777"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D3CEFB" w14:textId="77777777"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B82768" w14:textId="77777777"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14:paraId="4FCCB1C6" w14:textId="77777777" w:rsidR="000C1EEE" w:rsidRDefault="000C1EEE" w:rsidP="00182412">
            <w:pPr>
              <w:jc w:val="center"/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14:paraId="7ACCCF78" w14:textId="77777777" w:rsidR="008D7161" w:rsidRPr="00513584" w:rsidRDefault="008D7161" w:rsidP="00182412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0C1EEE" w:rsidRPr="00513584" w14:paraId="2CDB2B8A" w14:textId="77777777" w:rsidTr="00E70592">
        <w:trPr>
          <w:trHeight w:val="428"/>
        </w:trPr>
        <w:tc>
          <w:tcPr>
            <w:tcW w:w="1500" w:type="dxa"/>
            <w:vMerge/>
            <w:tcBorders>
              <w:right w:val="single" w:sz="2" w:space="0" w:color="000000"/>
            </w:tcBorders>
            <w:vAlign w:val="center"/>
          </w:tcPr>
          <w:p w14:paraId="1E224783" w14:textId="77777777"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41E3845" w14:textId="77777777" w:rsidR="000C1EEE" w:rsidRPr="00513584" w:rsidRDefault="000C1EEE" w:rsidP="00182412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414" w14:textId="77777777"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14:paraId="53AEE1E8" w14:textId="77777777" w:rsidR="000C1EEE" w:rsidRPr="00513584" w:rsidRDefault="000C1EEE" w:rsidP="00182412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D556C" w14:textId="77777777"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14:paraId="3B630FC3" w14:textId="77777777"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2608BAC" w14:textId="77777777"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EC427F" w:rsidRPr="00513584" w14:paraId="59C669E6" w14:textId="77777777" w:rsidTr="00E70592">
        <w:trPr>
          <w:trHeight w:val="308"/>
        </w:trPr>
        <w:tc>
          <w:tcPr>
            <w:tcW w:w="1500" w:type="dxa"/>
            <w:vMerge/>
            <w:tcBorders>
              <w:right w:val="single" w:sz="2" w:space="0" w:color="000000"/>
            </w:tcBorders>
            <w:vAlign w:val="center"/>
          </w:tcPr>
          <w:p w14:paraId="6F220FBE" w14:textId="77777777" w:rsidR="00EC427F" w:rsidRPr="00513584" w:rsidRDefault="00EC427F" w:rsidP="00EC427F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08C2D839" w14:textId="77777777" w:rsidR="00EC427F" w:rsidRPr="00513584" w:rsidRDefault="00EC427F" w:rsidP="00EC427F">
            <w:pPr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EDC146" w14:textId="77777777" w:rsidR="00EC427F" w:rsidRPr="00513584" w:rsidRDefault="00EC427F" w:rsidP="00EC427F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14:paraId="7D1C679A" w14:textId="77777777" w:rsidR="00EC427F" w:rsidRPr="00513584" w:rsidRDefault="00EC427F" w:rsidP="00EC427F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F8298" w14:textId="77777777" w:rsidR="00EC427F" w:rsidRPr="00513584" w:rsidRDefault="00EC427F" w:rsidP="00EC427F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F01E09A" w14:textId="77777777" w:rsidR="00EC427F" w:rsidRPr="00513584" w:rsidRDefault="00EC427F" w:rsidP="00EC427F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14:paraId="6612568D" w14:textId="77777777" w:rsidR="00EC427F" w:rsidRDefault="00EC427F" w:rsidP="00EC427F">
            <w:pPr>
              <w:jc w:val="center"/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14:paraId="688F3A8F" w14:textId="77777777" w:rsidR="008D7161" w:rsidRPr="00513584" w:rsidRDefault="008D7161" w:rsidP="00EC427F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EC427F" w:rsidRPr="00513584" w14:paraId="62CAAAFF" w14:textId="77777777" w:rsidTr="00F334FD">
        <w:trPr>
          <w:trHeight w:val="174"/>
        </w:trPr>
        <w:tc>
          <w:tcPr>
            <w:tcW w:w="1500" w:type="dxa"/>
            <w:vMerge/>
            <w:tcBorders>
              <w:bottom w:val="single" w:sz="12" w:space="0" w:color="000000"/>
              <w:right w:val="single" w:sz="2" w:space="0" w:color="000000"/>
            </w:tcBorders>
            <w:vAlign w:val="center"/>
          </w:tcPr>
          <w:p w14:paraId="2BD97040" w14:textId="77777777" w:rsidR="00EC427F" w:rsidRPr="00513584" w:rsidRDefault="00EC427F" w:rsidP="00EC427F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14:paraId="4FB41CF8" w14:textId="77777777" w:rsidR="00EC427F" w:rsidRPr="00513584" w:rsidRDefault="00EC427F" w:rsidP="00EC427F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82824" w14:textId="77777777" w:rsidR="00EC427F" w:rsidRPr="00513584" w:rsidRDefault="00EC427F" w:rsidP="00EC427F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14:paraId="58B8C2F2" w14:textId="77777777" w:rsidR="00EC427F" w:rsidRPr="00513584" w:rsidRDefault="00EC427F" w:rsidP="00EC427F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1B9DE6" w14:textId="77777777" w:rsidR="00EC427F" w:rsidRPr="00513584" w:rsidRDefault="00EC427F" w:rsidP="00EC427F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12" w:space="0" w:color="000000"/>
            </w:tcBorders>
          </w:tcPr>
          <w:p w14:paraId="15854E2F" w14:textId="77777777" w:rsidR="00EC427F" w:rsidRPr="00513584" w:rsidRDefault="00EC427F" w:rsidP="00EC427F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000000"/>
            </w:tcBorders>
          </w:tcPr>
          <w:p w14:paraId="36151B72" w14:textId="77777777" w:rsidR="00EC427F" w:rsidRPr="00513584" w:rsidRDefault="00EC427F" w:rsidP="00EC427F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</w:tbl>
    <w:p w14:paraId="140ED686" w14:textId="77777777" w:rsidR="00FF3EFA" w:rsidRPr="00513584" w:rsidRDefault="00FF3EFA" w:rsidP="00EC427F">
      <w:pPr>
        <w:adjustRightInd/>
        <w:spacing w:line="200" w:lineRule="exact"/>
        <w:ind w:firstLine="720"/>
      </w:pPr>
    </w:p>
    <w:p w14:paraId="18489D03" w14:textId="77777777" w:rsidR="00777012" w:rsidRPr="00513584" w:rsidRDefault="00777012" w:rsidP="00777012">
      <w:pPr>
        <w:adjustRightInd/>
        <w:spacing w:line="292" w:lineRule="exact"/>
        <w:ind w:firstLine="720"/>
        <w:rPr>
          <w:rFonts w:cs="Times New Roman"/>
        </w:rPr>
      </w:pPr>
      <w:r w:rsidRPr="00513584">
        <w:rPr>
          <w:rFonts w:hint="eastAsia"/>
        </w:rPr>
        <w:t>上記の生徒を</w:t>
      </w:r>
      <w:r w:rsidR="00A66AD8" w:rsidRPr="00513584">
        <w:rPr>
          <w:rFonts w:hint="eastAsia"/>
        </w:rPr>
        <w:t>参加者として</w:t>
      </w:r>
      <w:r w:rsidRPr="00513584">
        <w:rPr>
          <w:rFonts w:hint="eastAsia"/>
        </w:rPr>
        <w:t>推薦</w:t>
      </w:r>
      <w:r w:rsidR="0091749D" w:rsidRPr="00513584">
        <w:rPr>
          <w:rFonts w:hint="eastAsia"/>
        </w:rPr>
        <w:t>するとともに、帯同審判２名を派遣</w:t>
      </w:r>
      <w:r w:rsidRPr="00513584">
        <w:rPr>
          <w:rFonts w:hint="eastAsia"/>
        </w:rPr>
        <w:t>します。</w:t>
      </w:r>
    </w:p>
    <w:p w14:paraId="34BC36C2" w14:textId="77777777" w:rsidR="00777012" w:rsidRPr="00513584" w:rsidRDefault="00777012" w:rsidP="00EC427F">
      <w:pPr>
        <w:adjustRightInd/>
        <w:spacing w:line="200" w:lineRule="exact"/>
        <w:rPr>
          <w:rFonts w:ascii="ＭＳ 明朝" w:cs="Times New Roman"/>
          <w:spacing w:val="10"/>
        </w:rPr>
      </w:pPr>
    </w:p>
    <w:p w14:paraId="338D92EF" w14:textId="77777777" w:rsidR="00777012" w:rsidRPr="00513584" w:rsidRDefault="00777012" w:rsidP="00777012">
      <w:pPr>
        <w:adjustRightInd/>
        <w:spacing w:line="292" w:lineRule="exact"/>
        <w:rPr>
          <w:rFonts w:ascii="ＭＳ 明朝" w:cs="Times New Roman"/>
          <w:spacing w:val="10"/>
        </w:rPr>
      </w:pPr>
      <w:r w:rsidRPr="00513584">
        <w:rPr>
          <w:rFonts w:hint="eastAsia"/>
        </w:rPr>
        <w:t xml:space="preserve">　　　　　　　　　　　　　　　　　　　　</w:t>
      </w:r>
      <w:r w:rsidRPr="00513584">
        <w:rPr>
          <w:rFonts w:cs="Times New Roman"/>
        </w:rPr>
        <w:t xml:space="preserve"> </w:t>
      </w:r>
      <w:r w:rsidRPr="00513584">
        <w:rPr>
          <w:rFonts w:hint="eastAsia"/>
        </w:rPr>
        <w:t>学校名</w:t>
      </w:r>
      <w:r w:rsidR="00FF3EFA" w:rsidRPr="00513584">
        <w:rPr>
          <w:rFonts w:hint="eastAsia"/>
        </w:rPr>
        <w:t xml:space="preserve"> </w:t>
      </w:r>
      <w:r w:rsidR="00FF3EFA" w:rsidRPr="00513584">
        <w:rPr>
          <w:rFonts w:hint="eastAsia"/>
          <w:u w:val="single"/>
        </w:rPr>
        <w:t xml:space="preserve">                                  </w:t>
      </w:r>
    </w:p>
    <w:p w14:paraId="594AA839" w14:textId="77777777" w:rsidR="00777012" w:rsidRPr="00513584" w:rsidRDefault="00777012" w:rsidP="00EC427F">
      <w:pPr>
        <w:adjustRightInd/>
        <w:spacing w:line="200" w:lineRule="exact"/>
        <w:rPr>
          <w:rFonts w:ascii="ＭＳ 明朝" w:cs="Times New Roman"/>
          <w:spacing w:val="10"/>
        </w:rPr>
      </w:pPr>
    </w:p>
    <w:p w14:paraId="202484E6" w14:textId="77777777" w:rsidR="00777012" w:rsidRPr="00513584" w:rsidRDefault="00777012" w:rsidP="00777012">
      <w:pPr>
        <w:adjustRightInd/>
        <w:spacing w:line="292" w:lineRule="exact"/>
        <w:rPr>
          <w:rFonts w:ascii="ＭＳ 明朝" w:cs="Times New Roman"/>
          <w:spacing w:val="10"/>
        </w:rPr>
      </w:pPr>
      <w:r w:rsidRPr="00513584">
        <w:rPr>
          <w:rFonts w:cs="Times New Roman"/>
        </w:rPr>
        <w:t xml:space="preserve">                                     </w:t>
      </w:r>
      <w:r w:rsidRPr="00513584">
        <w:rPr>
          <w:rFonts w:hint="eastAsia"/>
        </w:rPr>
        <w:t xml:space="preserve">　</w:t>
      </w:r>
      <w:r w:rsidRPr="00513584">
        <w:rPr>
          <w:rFonts w:cs="Times New Roman"/>
        </w:rPr>
        <w:t xml:space="preserve">  </w:t>
      </w:r>
      <w:r w:rsidRPr="00513584">
        <w:rPr>
          <w:rFonts w:hint="eastAsia"/>
        </w:rPr>
        <w:t>校長名</w:t>
      </w:r>
      <w:r w:rsidRPr="00513584">
        <w:rPr>
          <w:rFonts w:cs="Times New Roman"/>
        </w:rPr>
        <w:t xml:space="preserve"> </w:t>
      </w:r>
      <w:r w:rsidRPr="00513584">
        <w:rPr>
          <w:rFonts w:cs="Times New Roman"/>
          <w:u w:val="single"/>
        </w:rPr>
        <w:t xml:space="preserve">                                  </w:t>
      </w:r>
      <w:r w:rsidR="00FF3EFA" w:rsidRPr="00513584">
        <w:rPr>
          <w:rFonts w:cs="Times New Roman" w:hint="eastAsia"/>
        </w:rPr>
        <w:t xml:space="preserve">  </w:t>
      </w:r>
      <w:r w:rsidRPr="00513584">
        <w:rPr>
          <w:rFonts w:cs="Times New Roman"/>
        </w:rPr>
        <w:t xml:space="preserve">  </w:t>
      </w:r>
      <w:r w:rsidRPr="00513584">
        <w:rPr>
          <w:rFonts w:hint="eastAsia"/>
          <w:bdr w:val="single" w:sz="4" w:space="0" w:color="auto"/>
        </w:rPr>
        <w:t>印</w:t>
      </w:r>
    </w:p>
    <w:p w14:paraId="340B3E80" w14:textId="77777777" w:rsidR="00777012" w:rsidRPr="00513584" w:rsidRDefault="00777012" w:rsidP="00EC427F">
      <w:pPr>
        <w:adjustRightInd/>
        <w:spacing w:line="200" w:lineRule="exact"/>
        <w:rPr>
          <w:rFonts w:ascii="ＭＳ 明朝" w:cs="Times New Roman"/>
          <w:spacing w:val="10"/>
        </w:rPr>
      </w:pPr>
    </w:p>
    <w:p w14:paraId="2E699143" w14:textId="77777777" w:rsidR="00777012" w:rsidRPr="00513584" w:rsidRDefault="00777012" w:rsidP="00777012">
      <w:pPr>
        <w:adjustRightInd/>
        <w:spacing w:line="292" w:lineRule="exact"/>
        <w:rPr>
          <w:sz w:val="18"/>
          <w:szCs w:val="18"/>
        </w:rPr>
      </w:pPr>
      <w:r w:rsidRPr="00513584">
        <w:rPr>
          <w:rFonts w:ascii="ＭＳ 明朝" w:cs="Times New Roman" w:hint="eastAsia"/>
          <w:spacing w:val="10"/>
        </w:rPr>
        <w:t xml:space="preserve">　　</w:t>
      </w:r>
      <w:r w:rsidRPr="00513584">
        <w:rPr>
          <w:rFonts w:hint="eastAsia"/>
          <w:sz w:val="18"/>
          <w:szCs w:val="18"/>
        </w:rPr>
        <w:t>注）</w:t>
      </w:r>
      <w:r w:rsidR="00FF3EFA" w:rsidRPr="00513584">
        <w:rPr>
          <w:rFonts w:hint="eastAsia"/>
          <w:sz w:val="18"/>
          <w:szCs w:val="18"/>
        </w:rPr>
        <w:t xml:space="preserve">(1) </w:t>
      </w:r>
      <w:r w:rsidR="00D72080" w:rsidRPr="00D72080">
        <w:rPr>
          <w:rFonts w:hint="eastAsia"/>
          <w:sz w:val="18"/>
          <w:szCs w:val="18"/>
        </w:rPr>
        <w:t>参加校は帯同審判２名（</w:t>
      </w:r>
      <w:r w:rsidR="00D72080" w:rsidRPr="00D72080">
        <w:rPr>
          <w:rFonts w:hint="eastAsia"/>
          <w:sz w:val="18"/>
          <w:szCs w:val="18"/>
        </w:rPr>
        <w:t>ALT</w:t>
      </w:r>
      <w:r w:rsidR="00D72080" w:rsidRPr="00D72080">
        <w:rPr>
          <w:rFonts w:hint="eastAsia"/>
          <w:sz w:val="18"/>
          <w:szCs w:val="18"/>
        </w:rPr>
        <w:t>等可、生徒引率兼任可）を派遣</w:t>
      </w:r>
      <w:r w:rsidR="00FF3EFA" w:rsidRPr="00513584">
        <w:rPr>
          <w:rFonts w:hint="eastAsia"/>
          <w:sz w:val="18"/>
          <w:szCs w:val="18"/>
        </w:rPr>
        <w:t>して下さい</w:t>
      </w:r>
      <w:r w:rsidRPr="00513584">
        <w:rPr>
          <w:rFonts w:hint="eastAsia"/>
          <w:sz w:val="18"/>
          <w:szCs w:val="18"/>
        </w:rPr>
        <w:t>。</w:t>
      </w:r>
    </w:p>
    <w:p w14:paraId="22F68C3C" w14:textId="77777777" w:rsidR="00777012" w:rsidRPr="00513584" w:rsidRDefault="00777012" w:rsidP="00777012">
      <w:pPr>
        <w:adjustRightInd/>
        <w:spacing w:line="292" w:lineRule="exact"/>
        <w:rPr>
          <w:rFonts w:ascii="ＭＳ 明朝" w:cs="Times New Roman"/>
          <w:spacing w:val="10"/>
        </w:rPr>
      </w:pPr>
      <w:r w:rsidRPr="00513584">
        <w:rPr>
          <w:rFonts w:hint="eastAsia"/>
          <w:sz w:val="18"/>
          <w:szCs w:val="18"/>
        </w:rPr>
        <w:t xml:space="preserve">　　　　</w:t>
      </w:r>
      <w:r w:rsidR="00FF3EFA" w:rsidRPr="00513584">
        <w:rPr>
          <w:rFonts w:hint="eastAsia"/>
          <w:sz w:val="18"/>
          <w:szCs w:val="18"/>
        </w:rPr>
        <w:t xml:space="preserve"> (2) </w:t>
      </w:r>
      <w:r w:rsidR="00EC427F">
        <w:rPr>
          <w:rFonts w:hint="eastAsia"/>
          <w:sz w:val="18"/>
          <w:szCs w:val="18"/>
        </w:rPr>
        <w:t>出場登録できる生徒は３～６</w:t>
      </w:r>
      <w:r w:rsidRPr="00513584">
        <w:rPr>
          <w:rFonts w:hint="eastAsia"/>
          <w:sz w:val="18"/>
          <w:szCs w:val="18"/>
        </w:rPr>
        <w:t>名です。</w:t>
      </w:r>
    </w:p>
    <w:p w14:paraId="676EABEB" w14:textId="48F744C9" w:rsidR="00FF3EFA" w:rsidRPr="00B56DC4" w:rsidRDefault="00777012" w:rsidP="00FF3EFA">
      <w:pPr>
        <w:adjustRightInd/>
        <w:spacing w:line="292" w:lineRule="exact"/>
        <w:rPr>
          <w:sz w:val="18"/>
          <w:szCs w:val="18"/>
        </w:rPr>
      </w:pPr>
      <w:r w:rsidRPr="00513584">
        <w:rPr>
          <w:rFonts w:cs="Times New Roman"/>
          <w:sz w:val="18"/>
          <w:szCs w:val="18"/>
        </w:rPr>
        <w:t xml:space="preserve">        </w:t>
      </w:r>
      <w:r w:rsidR="00FF3EFA" w:rsidRPr="00513584">
        <w:rPr>
          <w:rFonts w:cs="Times New Roman" w:hint="eastAsia"/>
          <w:sz w:val="18"/>
          <w:szCs w:val="18"/>
        </w:rPr>
        <w:t xml:space="preserve"> (3) </w:t>
      </w:r>
      <w:r w:rsidRPr="00513584">
        <w:rPr>
          <w:rFonts w:hint="eastAsia"/>
          <w:sz w:val="18"/>
          <w:szCs w:val="18"/>
        </w:rPr>
        <w:t>学校長の</w:t>
      </w:r>
      <w:r w:rsidR="00FF3EFA" w:rsidRPr="00513584">
        <w:rPr>
          <w:rFonts w:hint="eastAsia"/>
          <w:sz w:val="18"/>
          <w:szCs w:val="18"/>
        </w:rPr>
        <w:t>公印を押印の上、</w:t>
      </w:r>
      <w:r w:rsidR="000960BD">
        <w:rPr>
          <w:rFonts w:hint="eastAsia"/>
          <w:sz w:val="18"/>
          <w:szCs w:val="18"/>
        </w:rPr>
        <w:t>令和</w:t>
      </w:r>
      <w:r w:rsidR="00871D69">
        <w:rPr>
          <w:rFonts w:hint="eastAsia"/>
          <w:sz w:val="18"/>
          <w:szCs w:val="18"/>
        </w:rPr>
        <w:t>８</w:t>
      </w:r>
      <w:r w:rsidR="0091749D" w:rsidRPr="00AA6C9B">
        <w:rPr>
          <w:rFonts w:hint="eastAsia"/>
          <w:sz w:val="18"/>
          <w:szCs w:val="18"/>
        </w:rPr>
        <w:t>年</w:t>
      </w:r>
      <w:r w:rsidR="0041573D">
        <w:rPr>
          <w:rFonts w:hint="eastAsia"/>
          <w:sz w:val="18"/>
          <w:szCs w:val="18"/>
        </w:rPr>
        <w:t>１２月１</w:t>
      </w:r>
      <w:r w:rsidR="00871D69">
        <w:rPr>
          <w:rFonts w:hint="eastAsia"/>
          <w:sz w:val="18"/>
          <w:szCs w:val="18"/>
        </w:rPr>
        <w:t>７</w:t>
      </w:r>
      <w:r w:rsidR="00AA6C9B" w:rsidRPr="00AA6C9B">
        <w:rPr>
          <w:rFonts w:hint="eastAsia"/>
          <w:sz w:val="18"/>
          <w:szCs w:val="18"/>
        </w:rPr>
        <w:t>日（</w:t>
      </w:r>
      <w:r w:rsidR="00C840C4">
        <w:rPr>
          <w:rFonts w:hint="eastAsia"/>
          <w:sz w:val="18"/>
          <w:szCs w:val="18"/>
        </w:rPr>
        <w:t>木</w:t>
      </w:r>
      <w:r w:rsidR="00FF3EFA" w:rsidRPr="00AA6C9B">
        <w:rPr>
          <w:rFonts w:hint="eastAsia"/>
          <w:sz w:val="18"/>
          <w:szCs w:val="18"/>
        </w:rPr>
        <w:t>）</w:t>
      </w:r>
      <w:r w:rsidR="00FF3EFA" w:rsidRPr="00513584">
        <w:rPr>
          <w:rFonts w:hint="eastAsia"/>
          <w:sz w:val="18"/>
          <w:szCs w:val="18"/>
        </w:rPr>
        <w:t>までに郵送で提出して下さい</w:t>
      </w:r>
      <w:r w:rsidRPr="00513584">
        <w:rPr>
          <w:rFonts w:hint="eastAsia"/>
          <w:sz w:val="18"/>
          <w:szCs w:val="18"/>
        </w:rPr>
        <w:t>。</w:t>
      </w:r>
      <w:r w:rsidR="0091749D" w:rsidRPr="00513584">
        <w:rPr>
          <w:rFonts w:hint="eastAsia"/>
          <w:sz w:val="18"/>
          <w:szCs w:val="18"/>
        </w:rPr>
        <w:t>【必着】</w:t>
      </w:r>
    </w:p>
    <w:sectPr w:rsidR="00FF3EFA" w:rsidRPr="00B56DC4" w:rsidSect="000A5B3F">
      <w:footerReference w:type="default" r:id="rId8"/>
      <w:type w:val="continuous"/>
      <w:pgSz w:w="11906" w:h="16838" w:code="9"/>
      <w:pgMar w:top="964" w:right="1134" w:bottom="964" w:left="1134" w:header="1134" w:footer="720" w:gutter="0"/>
      <w:pgNumType w:start="1"/>
      <w:cols w:space="720"/>
      <w:noEndnote/>
      <w:docGrid w:linePitch="2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BF055" w14:textId="77777777" w:rsidR="00B56A2B" w:rsidRDefault="00B56A2B">
      <w:r>
        <w:separator/>
      </w:r>
    </w:p>
  </w:endnote>
  <w:endnote w:type="continuationSeparator" w:id="0">
    <w:p w14:paraId="07208977" w14:textId="77777777" w:rsidR="00B56A2B" w:rsidRDefault="00B5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E80" w14:textId="77777777" w:rsidR="00F33D20" w:rsidRDefault="00F33D20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158F2" w14:textId="77777777" w:rsidR="00B56A2B" w:rsidRDefault="00B56A2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4F3338" w14:textId="77777777" w:rsidR="00B56A2B" w:rsidRDefault="00B5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4711C"/>
    <w:multiLevelType w:val="hybridMultilevel"/>
    <w:tmpl w:val="3BC8F67E"/>
    <w:lvl w:ilvl="0" w:tplc="3120FBC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45070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05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D8"/>
    <w:rsid w:val="0000236A"/>
    <w:rsid w:val="00013784"/>
    <w:rsid w:val="000266A5"/>
    <w:rsid w:val="00031D79"/>
    <w:rsid w:val="0003563A"/>
    <w:rsid w:val="00040C40"/>
    <w:rsid w:val="000472D0"/>
    <w:rsid w:val="00047D46"/>
    <w:rsid w:val="000639E3"/>
    <w:rsid w:val="000649DA"/>
    <w:rsid w:val="00082C95"/>
    <w:rsid w:val="000863A1"/>
    <w:rsid w:val="00086D77"/>
    <w:rsid w:val="000960BD"/>
    <w:rsid w:val="000A5B3F"/>
    <w:rsid w:val="000A7F30"/>
    <w:rsid w:val="000B2E7E"/>
    <w:rsid w:val="000B6434"/>
    <w:rsid w:val="000C1EEE"/>
    <w:rsid w:val="000C51AE"/>
    <w:rsid w:val="000D05D7"/>
    <w:rsid w:val="000E4391"/>
    <w:rsid w:val="00100D27"/>
    <w:rsid w:val="001023F9"/>
    <w:rsid w:val="00115436"/>
    <w:rsid w:val="00125626"/>
    <w:rsid w:val="00134A41"/>
    <w:rsid w:val="00135399"/>
    <w:rsid w:val="0014253F"/>
    <w:rsid w:val="00144795"/>
    <w:rsid w:val="00146E77"/>
    <w:rsid w:val="00146F59"/>
    <w:rsid w:val="00147A7E"/>
    <w:rsid w:val="00155ADB"/>
    <w:rsid w:val="00160977"/>
    <w:rsid w:val="00165B0F"/>
    <w:rsid w:val="00171490"/>
    <w:rsid w:val="00180F88"/>
    <w:rsid w:val="00182412"/>
    <w:rsid w:val="001905BD"/>
    <w:rsid w:val="00191B4E"/>
    <w:rsid w:val="001977A8"/>
    <w:rsid w:val="001B412A"/>
    <w:rsid w:val="001D2BFC"/>
    <w:rsid w:val="001F191A"/>
    <w:rsid w:val="001F6F74"/>
    <w:rsid w:val="002049A4"/>
    <w:rsid w:val="00211216"/>
    <w:rsid w:val="00256D8D"/>
    <w:rsid w:val="0025721A"/>
    <w:rsid w:val="002A23C3"/>
    <w:rsid w:val="002A3FBE"/>
    <w:rsid w:val="002E48DE"/>
    <w:rsid w:val="003207F1"/>
    <w:rsid w:val="0032710B"/>
    <w:rsid w:val="00327E6C"/>
    <w:rsid w:val="003356F5"/>
    <w:rsid w:val="003375BA"/>
    <w:rsid w:val="003527E9"/>
    <w:rsid w:val="00364470"/>
    <w:rsid w:val="00365EF7"/>
    <w:rsid w:val="0036721F"/>
    <w:rsid w:val="003716F5"/>
    <w:rsid w:val="00386B0E"/>
    <w:rsid w:val="0039145C"/>
    <w:rsid w:val="003923AB"/>
    <w:rsid w:val="003930A3"/>
    <w:rsid w:val="00397730"/>
    <w:rsid w:val="003A068D"/>
    <w:rsid w:val="003B56FD"/>
    <w:rsid w:val="003C0551"/>
    <w:rsid w:val="003D042E"/>
    <w:rsid w:val="003D380A"/>
    <w:rsid w:val="003D7079"/>
    <w:rsid w:val="003E1479"/>
    <w:rsid w:val="0041112A"/>
    <w:rsid w:val="00413E4E"/>
    <w:rsid w:val="0041573D"/>
    <w:rsid w:val="00425F21"/>
    <w:rsid w:val="00432CD6"/>
    <w:rsid w:val="00435B9D"/>
    <w:rsid w:val="00440859"/>
    <w:rsid w:val="00463CAA"/>
    <w:rsid w:val="00467F92"/>
    <w:rsid w:val="00467FFA"/>
    <w:rsid w:val="00485C6A"/>
    <w:rsid w:val="004C1ACC"/>
    <w:rsid w:val="004E4AD9"/>
    <w:rsid w:val="005000D1"/>
    <w:rsid w:val="0051195F"/>
    <w:rsid w:val="005126EE"/>
    <w:rsid w:val="00513584"/>
    <w:rsid w:val="00514829"/>
    <w:rsid w:val="00545277"/>
    <w:rsid w:val="0054768C"/>
    <w:rsid w:val="00555681"/>
    <w:rsid w:val="00557039"/>
    <w:rsid w:val="00561181"/>
    <w:rsid w:val="00562157"/>
    <w:rsid w:val="00567715"/>
    <w:rsid w:val="00595D85"/>
    <w:rsid w:val="00596986"/>
    <w:rsid w:val="005B6978"/>
    <w:rsid w:val="005D57CF"/>
    <w:rsid w:val="005E32DB"/>
    <w:rsid w:val="005E4CDF"/>
    <w:rsid w:val="005E7996"/>
    <w:rsid w:val="005F341E"/>
    <w:rsid w:val="00605583"/>
    <w:rsid w:val="00624507"/>
    <w:rsid w:val="00632F98"/>
    <w:rsid w:val="00656F22"/>
    <w:rsid w:val="00657EAC"/>
    <w:rsid w:val="00660A80"/>
    <w:rsid w:val="00661AB4"/>
    <w:rsid w:val="00662590"/>
    <w:rsid w:val="00667D92"/>
    <w:rsid w:val="00671180"/>
    <w:rsid w:val="006750DF"/>
    <w:rsid w:val="00676D61"/>
    <w:rsid w:val="00683609"/>
    <w:rsid w:val="006944DB"/>
    <w:rsid w:val="006D04F8"/>
    <w:rsid w:val="006F1FFB"/>
    <w:rsid w:val="00711134"/>
    <w:rsid w:val="00716D81"/>
    <w:rsid w:val="00720476"/>
    <w:rsid w:val="00730E3C"/>
    <w:rsid w:val="00731D75"/>
    <w:rsid w:val="00733186"/>
    <w:rsid w:val="00733C62"/>
    <w:rsid w:val="00743A3C"/>
    <w:rsid w:val="00747F71"/>
    <w:rsid w:val="007648A7"/>
    <w:rsid w:val="00771AD7"/>
    <w:rsid w:val="00773437"/>
    <w:rsid w:val="00775BD3"/>
    <w:rsid w:val="00777012"/>
    <w:rsid w:val="00781B1D"/>
    <w:rsid w:val="007A477C"/>
    <w:rsid w:val="007B2C62"/>
    <w:rsid w:val="007B4D61"/>
    <w:rsid w:val="007D55D4"/>
    <w:rsid w:val="007D5EC0"/>
    <w:rsid w:val="007E5000"/>
    <w:rsid w:val="007E5373"/>
    <w:rsid w:val="007F7611"/>
    <w:rsid w:val="008049FB"/>
    <w:rsid w:val="00833B8A"/>
    <w:rsid w:val="008352E6"/>
    <w:rsid w:val="00836349"/>
    <w:rsid w:val="008365F5"/>
    <w:rsid w:val="00855ADB"/>
    <w:rsid w:val="008572A5"/>
    <w:rsid w:val="00863822"/>
    <w:rsid w:val="00867D47"/>
    <w:rsid w:val="008712D3"/>
    <w:rsid w:val="00871D69"/>
    <w:rsid w:val="00875AC8"/>
    <w:rsid w:val="00887E4C"/>
    <w:rsid w:val="008923AB"/>
    <w:rsid w:val="008A7842"/>
    <w:rsid w:val="008B1E42"/>
    <w:rsid w:val="008B23FC"/>
    <w:rsid w:val="008D4DD9"/>
    <w:rsid w:val="008D7161"/>
    <w:rsid w:val="008E407A"/>
    <w:rsid w:val="008F15EF"/>
    <w:rsid w:val="00905592"/>
    <w:rsid w:val="0091749D"/>
    <w:rsid w:val="00925CFB"/>
    <w:rsid w:val="00937945"/>
    <w:rsid w:val="00946F35"/>
    <w:rsid w:val="00970CE1"/>
    <w:rsid w:val="0097523A"/>
    <w:rsid w:val="00985C50"/>
    <w:rsid w:val="009A21DC"/>
    <w:rsid w:val="009B60BF"/>
    <w:rsid w:val="009B628B"/>
    <w:rsid w:val="009D195D"/>
    <w:rsid w:val="009D789D"/>
    <w:rsid w:val="009F4973"/>
    <w:rsid w:val="009F7E09"/>
    <w:rsid w:val="00A07A24"/>
    <w:rsid w:val="00A34372"/>
    <w:rsid w:val="00A44373"/>
    <w:rsid w:val="00A45ACB"/>
    <w:rsid w:val="00A66AD8"/>
    <w:rsid w:val="00A73A0B"/>
    <w:rsid w:val="00A749E7"/>
    <w:rsid w:val="00A937D5"/>
    <w:rsid w:val="00A93F1A"/>
    <w:rsid w:val="00A9606D"/>
    <w:rsid w:val="00AA3255"/>
    <w:rsid w:val="00AA6C9B"/>
    <w:rsid w:val="00AD0582"/>
    <w:rsid w:val="00B10DD7"/>
    <w:rsid w:val="00B35E3E"/>
    <w:rsid w:val="00B4283E"/>
    <w:rsid w:val="00B51955"/>
    <w:rsid w:val="00B56A2B"/>
    <w:rsid w:val="00B56C9C"/>
    <w:rsid w:val="00B56DC4"/>
    <w:rsid w:val="00B67BC5"/>
    <w:rsid w:val="00B71E71"/>
    <w:rsid w:val="00B74DEC"/>
    <w:rsid w:val="00B74F52"/>
    <w:rsid w:val="00BB1731"/>
    <w:rsid w:val="00BB4932"/>
    <w:rsid w:val="00BB6D59"/>
    <w:rsid w:val="00BC1E96"/>
    <w:rsid w:val="00BD6980"/>
    <w:rsid w:val="00BF5D12"/>
    <w:rsid w:val="00C05BED"/>
    <w:rsid w:val="00C15F76"/>
    <w:rsid w:val="00C41C9B"/>
    <w:rsid w:val="00C815A9"/>
    <w:rsid w:val="00C81CC4"/>
    <w:rsid w:val="00C840C4"/>
    <w:rsid w:val="00CA3DD8"/>
    <w:rsid w:val="00CA658B"/>
    <w:rsid w:val="00CB0E5C"/>
    <w:rsid w:val="00CC3682"/>
    <w:rsid w:val="00CE1A4B"/>
    <w:rsid w:val="00CE73EA"/>
    <w:rsid w:val="00CF1047"/>
    <w:rsid w:val="00D338A7"/>
    <w:rsid w:val="00D50E30"/>
    <w:rsid w:val="00D527DC"/>
    <w:rsid w:val="00D53D08"/>
    <w:rsid w:val="00D61845"/>
    <w:rsid w:val="00D72080"/>
    <w:rsid w:val="00D87AE4"/>
    <w:rsid w:val="00D9021F"/>
    <w:rsid w:val="00D90C67"/>
    <w:rsid w:val="00D95F14"/>
    <w:rsid w:val="00DA00BA"/>
    <w:rsid w:val="00DA077B"/>
    <w:rsid w:val="00DA63BC"/>
    <w:rsid w:val="00DD23C1"/>
    <w:rsid w:val="00DD3698"/>
    <w:rsid w:val="00DE152A"/>
    <w:rsid w:val="00DF3BC4"/>
    <w:rsid w:val="00E237A6"/>
    <w:rsid w:val="00E2712A"/>
    <w:rsid w:val="00E33F94"/>
    <w:rsid w:val="00E43DA1"/>
    <w:rsid w:val="00E70592"/>
    <w:rsid w:val="00E707AC"/>
    <w:rsid w:val="00E833D3"/>
    <w:rsid w:val="00E84C7D"/>
    <w:rsid w:val="00E867A1"/>
    <w:rsid w:val="00E914F4"/>
    <w:rsid w:val="00E921BC"/>
    <w:rsid w:val="00EA0F46"/>
    <w:rsid w:val="00EA1C8F"/>
    <w:rsid w:val="00EA6322"/>
    <w:rsid w:val="00EA63F0"/>
    <w:rsid w:val="00EB7875"/>
    <w:rsid w:val="00EC427F"/>
    <w:rsid w:val="00ED1317"/>
    <w:rsid w:val="00ED1B48"/>
    <w:rsid w:val="00ED338D"/>
    <w:rsid w:val="00EE0651"/>
    <w:rsid w:val="00EE06B0"/>
    <w:rsid w:val="00EF4144"/>
    <w:rsid w:val="00F11084"/>
    <w:rsid w:val="00F16F8D"/>
    <w:rsid w:val="00F334FD"/>
    <w:rsid w:val="00F33D20"/>
    <w:rsid w:val="00F43B37"/>
    <w:rsid w:val="00F55234"/>
    <w:rsid w:val="00F63298"/>
    <w:rsid w:val="00F7214E"/>
    <w:rsid w:val="00F72B90"/>
    <w:rsid w:val="00F72BC8"/>
    <w:rsid w:val="00F75991"/>
    <w:rsid w:val="00F7669C"/>
    <w:rsid w:val="00F92108"/>
    <w:rsid w:val="00F94871"/>
    <w:rsid w:val="00FA1CB4"/>
    <w:rsid w:val="00FA1D0C"/>
    <w:rsid w:val="00FD209F"/>
    <w:rsid w:val="00FD2703"/>
    <w:rsid w:val="00FD5709"/>
    <w:rsid w:val="00FF3037"/>
    <w:rsid w:val="00FF3EFA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DF94F"/>
  <w15:chartTrackingRefBased/>
  <w15:docId w15:val="{A1EB9CDA-3EF0-4C8E-BC8A-21A82D07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DD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A3DD8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CA3DD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A3DD8"/>
    <w:rPr>
      <w:rFonts w:cs="ＭＳ 明朝"/>
      <w:color w:val="000000"/>
      <w:kern w:val="0"/>
      <w:sz w:val="19"/>
      <w:szCs w:val="19"/>
    </w:rPr>
  </w:style>
  <w:style w:type="character" w:styleId="a7">
    <w:name w:val="Hyperlink"/>
    <w:uiPriority w:val="99"/>
    <w:unhideWhenUsed/>
    <w:rsid w:val="00B35E3E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552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527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locked/>
    <w:rsid w:val="0054527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32F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rsid w:val="00632F98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77012"/>
  </w:style>
  <w:style w:type="character" w:customStyle="1" w:styleId="ac">
    <w:name w:val="日付 (文字)"/>
    <w:link w:val="ab"/>
    <w:uiPriority w:val="99"/>
    <w:semiHidden/>
    <w:rsid w:val="00777012"/>
    <w:rPr>
      <w:rFonts w:cs="ＭＳ 明朝"/>
      <w:color w:val="000000"/>
      <w:sz w:val="19"/>
      <w:szCs w:val="19"/>
    </w:rPr>
  </w:style>
  <w:style w:type="paragraph" w:styleId="ad">
    <w:name w:val="No Spacing"/>
    <w:uiPriority w:val="1"/>
    <w:qFormat/>
    <w:rsid w:val="007B4D6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BC51-062D-4C6F-94E2-55D7BC6F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</dc:creator>
  <cp:keywords/>
  <cp:lastModifiedBy>良太 鏡田</cp:lastModifiedBy>
  <cp:revision>4</cp:revision>
  <cp:lastPrinted>2015-06-19T03:16:00Z</cp:lastPrinted>
  <dcterms:created xsi:type="dcterms:W3CDTF">2024-07-01T00:43:00Z</dcterms:created>
  <dcterms:modified xsi:type="dcterms:W3CDTF">2026-06-09T08:16:00Z</dcterms:modified>
</cp:coreProperties>
</file>